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Pr="00B82224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B82224" w:rsidRDefault="00B82224" w:rsidP="00B82224">
      <w:pPr>
        <w:spacing w:after="0" w:line="240" w:lineRule="auto"/>
        <w:ind w:firstLine="284"/>
        <w:rPr>
          <w:rFonts w:ascii="Times New Roman" w:eastAsia="Arial Unicode MS" w:hAnsi="Times New Roman" w:cs="Tahoma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="00930DBE" w:rsidRPr="00B822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930DBE" w:rsidRPr="00B82224">
        <w:rPr>
          <w:rFonts w:ascii="Times New Roman" w:eastAsia="Arial Unicode MS" w:hAnsi="Times New Roman" w:cs="Tahoma"/>
          <w:b/>
          <w:sz w:val="27"/>
          <w:szCs w:val="27"/>
        </w:rPr>
        <w:t>РОССИЙСКАЯ ФЕДЕРАЦИЯ</w:t>
      </w:r>
    </w:p>
    <w:p w:rsidR="00930DBE" w:rsidRPr="00B8222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B82224">
        <w:rPr>
          <w:rFonts w:ascii="Times New Roman" w:eastAsia="Arial Unicode MS" w:hAnsi="Times New Roman" w:cs="Tahoma"/>
          <w:b/>
          <w:sz w:val="27"/>
          <w:szCs w:val="27"/>
        </w:rPr>
        <w:t>РОСТОВСКАЯ ОБЛАСТЬ</w:t>
      </w:r>
    </w:p>
    <w:p w:rsidR="00930DBE" w:rsidRPr="00B8222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B82224">
        <w:rPr>
          <w:rFonts w:ascii="Times New Roman" w:eastAsia="Arial Unicode MS" w:hAnsi="Times New Roman" w:cs="Tahoma"/>
          <w:b/>
          <w:sz w:val="27"/>
          <w:szCs w:val="27"/>
        </w:rPr>
        <w:t>ТАРАСОВСКИЙ РАЙОН</w:t>
      </w:r>
    </w:p>
    <w:p w:rsidR="00930DBE" w:rsidRPr="00B8222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B82224">
        <w:rPr>
          <w:rFonts w:ascii="Times New Roman" w:eastAsia="Arial Unicode MS" w:hAnsi="Times New Roman" w:cs="Tahoma"/>
          <w:b/>
          <w:sz w:val="27"/>
          <w:szCs w:val="27"/>
        </w:rPr>
        <w:t>МУНИЦИПАЛЬНОЕ ОБРАЗОВАНИЕ</w:t>
      </w:r>
    </w:p>
    <w:p w:rsidR="00930DBE" w:rsidRPr="00B8222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B82224">
        <w:rPr>
          <w:rFonts w:ascii="Times New Roman" w:eastAsia="Arial Unicode MS" w:hAnsi="Times New Roman" w:cs="Tahoma"/>
          <w:b/>
          <w:sz w:val="27"/>
          <w:szCs w:val="27"/>
        </w:rPr>
        <w:t>«ДЯЧКИНСКОЕ СЕЛЬСКОЕ ПОСЕЛЕНИЕ»</w:t>
      </w:r>
    </w:p>
    <w:p w:rsidR="00930DBE" w:rsidRPr="00B8222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</w:p>
    <w:p w:rsidR="00930DBE" w:rsidRPr="00B82224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7"/>
          <w:szCs w:val="27"/>
        </w:rPr>
      </w:pPr>
      <w:r w:rsidRPr="00B82224">
        <w:rPr>
          <w:rFonts w:ascii="Times New Roman" w:eastAsia="Arial Unicode MS" w:hAnsi="Times New Roman" w:cs="Tahoma"/>
          <w:b/>
          <w:sz w:val="27"/>
          <w:szCs w:val="27"/>
        </w:rPr>
        <w:t xml:space="preserve">  АДМИНИСТРАЦИЯ ДЯЧКИНСКОГО СЕЛЬСКОГО ПОСЕЛЕНИЯ</w:t>
      </w:r>
    </w:p>
    <w:p w:rsidR="00EE3693" w:rsidRPr="00B82224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6A29" w:rsidRPr="00B82224" w:rsidRDefault="00EE3693" w:rsidP="00146A29">
      <w:pPr>
        <w:pStyle w:val="ConsPlusTitle"/>
        <w:widowControl/>
        <w:spacing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146A29"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146A29" w:rsidRPr="00B82224" w:rsidRDefault="00146A29" w:rsidP="00146A2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A29" w:rsidRPr="00B82224" w:rsidRDefault="00146A29" w:rsidP="00B8222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0A24C9">
        <w:rPr>
          <w:rFonts w:ascii="Times New Roman" w:eastAsia="Times New Roman" w:hAnsi="Times New Roman" w:cs="Times New Roman"/>
          <w:sz w:val="27"/>
          <w:szCs w:val="27"/>
          <w:lang w:eastAsia="ru-RU"/>
        </w:rPr>
        <w:t>25.</w:t>
      </w:r>
      <w:r w:rsidR="00B82224"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>12.2023г.</w:t>
      </w:r>
      <w:r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43372E"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3252"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 </w:t>
      </w:r>
      <w:r w:rsidR="000A24C9">
        <w:rPr>
          <w:rFonts w:ascii="Times New Roman" w:eastAsia="Times New Roman" w:hAnsi="Times New Roman" w:cs="Times New Roman"/>
          <w:sz w:val="27"/>
          <w:szCs w:val="27"/>
          <w:lang w:eastAsia="ru-RU"/>
        </w:rPr>
        <w:t>120</w:t>
      </w:r>
      <w:proofErr w:type="gramEnd"/>
      <w:r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="00B82224" w:rsidRPr="00B822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сл. Дячкино</w:t>
      </w:r>
    </w:p>
    <w:p w:rsidR="00146A29" w:rsidRPr="00B82224" w:rsidRDefault="00146A29" w:rsidP="00146A29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817A4A" w:rsidRPr="00B82224" w:rsidRDefault="00817A4A" w:rsidP="00817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б организации и осуществлении первичного воинского</w:t>
      </w:r>
      <w:r w:rsidR="00CC4808" w:rsidRPr="00B82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та на территории </w:t>
      </w:r>
      <w:r w:rsidR="0009417C" w:rsidRPr="00B82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ячкинского</w:t>
      </w:r>
      <w:r w:rsidRPr="00B82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817A4A" w:rsidRPr="00B82224" w:rsidRDefault="00817A4A" w:rsidP="00817A4A">
      <w:pPr>
        <w:suppressAutoHyphens/>
        <w:autoSpaceDE w:val="0"/>
        <w:autoSpaceDN w:val="0"/>
        <w:adjustRightInd w:val="0"/>
        <w:spacing w:after="0"/>
        <w:ind w:right="460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817A4A" w:rsidRPr="00B82224" w:rsidRDefault="00817A4A" w:rsidP="0081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мобилизации в Российской Федерации», согласно ст.8 Федерального закона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, постановлением Правительства РФ от 25.07.2023 г. №</w:t>
      </w:r>
      <w:r w:rsidR="0009417C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1211 « О внесении изменений в положение о воинском учете и признании утратившими силу отдельных положений актов Правительства Российской</w:t>
      </w:r>
      <w:r w:rsidR="0009417C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Уставом  Дячкинского</w:t>
      </w: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09417C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, </w:t>
      </w:r>
      <w:r w:rsid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417C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Дячкинского сельского поселения </w:t>
      </w:r>
    </w:p>
    <w:p w:rsidR="00817A4A" w:rsidRPr="00B82224" w:rsidRDefault="00817A4A" w:rsidP="00817A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A4A" w:rsidRPr="006D2EC3" w:rsidRDefault="00817A4A" w:rsidP="00817A4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17A4A" w:rsidRPr="00B82224" w:rsidRDefault="00817A4A" w:rsidP="00817A4A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A4A" w:rsidRPr="00B82224" w:rsidRDefault="00817A4A" w:rsidP="0009417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1.  Утвердить Положение «Об организации и осуществлении первичного воинского</w:t>
      </w:r>
      <w:r w:rsidR="006E5D43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 территории </w:t>
      </w:r>
      <w:r w:rsidR="0009417C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согласно приложению № 1.</w:t>
      </w:r>
    </w:p>
    <w:p w:rsidR="00817A4A" w:rsidRPr="00B82224" w:rsidRDefault="00817A4A" w:rsidP="006D2EC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должностную инструкцию инспектора </w:t>
      </w:r>
      <w:r w:rsidR="006D2EC3" w:rsidRPr="006D2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первичного воинского учета граждан, подлежащих воинскому учету</w:t>
      </w:r>
      <w:r w:rsidR="006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.</w:t>
      </w:r>
    </w:p>
    <w:p w:rsidR="00817A4A" w:rsidRPr="00B82224" w:rsidRDefault="0009417C" w:rsidP="0009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817A4A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№ </w:t>
      </w:r>
      <w:r w:rsid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5</w:t>
      </w:r>
      <w:r w:rsidR="00817A4A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17A4A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17A4A" w:rsidRPr="00B8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рганизации и осуществлении первичного воинского</w:t>
      </w:r>
      <w:r w:rsidR="006E5D43" w:rsidRPr="00B8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 на территории </w:t>
      </w:r>
      <w:r w:rsidRPr="00B82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чкинского сельского поселения» признать утратившим силу.</w:t>
      </w:r>
    </w:p>
    <w:p w:rsidR="0009417C" w:rsidRPr="00B82224" w:rsidRDefault="0009417C" w:rsidP="0009417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Настоящее постановление вступает в силу со дня его официального опубликования.</w:t>
      </w:r>
    </w:p>
    <w:p w:rsidR="00817A4A" w:rsidRPr="00B82224" w:rsidRDefault="0009417C" w:rsidP="0009417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A4A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A4A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146A29" w:rsidRPr="00B82224" w:rsidRDefault="00146A29" w:rsidP="00817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14" w:rsidRDefault="006A751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Pr="00B82224" w:rsidRDefault="00B82224" w:rsidP="00FB128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E3693" w:rsidRPr="00B82224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E3693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46A29" w:rsidRPr="00B82224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="00EE3693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</w:t>
      </w:r>
      <w:r w:rsidR="00146A29" w:rsidRPr="00B82224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Филиппова</w:t>
      </w:r>
    </w:p>
    <w:p w:rsidR="00146A29" w:rsidRDefault="00146A29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2224" w:rsidRDefault="00B82224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D2EC3" w:rsidRDefault="006D2EC3" w:rsidP="00146A29">
      <w:pPr>
        <w:tabs>
          <w:tab w:val="left" w:pos="228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817A4A" w:rsidRPr="00B82224" w:rsidRDefault="0009417C" w:rsidP="00817A4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</w:t>
      </w:r>
      <w:r w:rsidR="00817A4A"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и</w:t>
      </w:r>
    </w:p>
    <w:p w:rsidR="00817A4A" w:rsidRDefault="0009417C" w:rsidP="00817A4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ячкинского</w:t>
      </w:r>
      <w:r w:rsidR="00817A4A"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B82224" w:rsidRPr="00B82224" w:rsidRDefault="00B82224" w:rsidP="00817A4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A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A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3г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A4A" w:rsidRPr="00B82224" w:rsidRDefault="00817A4A" w:rsidP="002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17A4A" w:rsidRPr="00B82224" w:rsidRDefault="00817A4A" w:rsidP="002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и осуществлении первичного воинского учета</w:t>
      </w:r>
    </w:p>
    <w:p w:rsidR="00817A4A" w:rsidRPr="00B82224" w:rsidRDefault="00246B38" w:rsidP="00246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  Дячкинского</w:t>
      </w:r>
      <w:r w:rsidR="00817A4A"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246B38" w:rsidRPr="00B82224" w:rsidRDefault="00246B38" w:rsidP="00246B38">
      <w:pPr>
        <w:autoSpaceDE w:val="0"/>
        <w:autoSpaceDN w:val="0"/>
        <w:adjustRightInd w:val="0"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A4A" w:rsidRPr="00B82224" w:rsidRDefault="00246B38" w:rsidP="00246B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9417C"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7A4A" w:rsidRPr="00B8222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</w:t>
      </w:r>
      <w:r w:rsidR="006E5D43"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й воинский учет в </w:t>
      </w:r>
      <w:proofErr w:type="spellStart"/>
      <w:proofErr w:type="gramStart"/>
      <w:r w:rsidR="00246B38"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Дячкинском</w:t>
      </w:r>
      <w:proofErr w:type="spellEnd"/>
      <w:r w:rsidR="00246B38"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</w:t>
      </w:r>
      <w:proofErr w:type="gramEnd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решением руководителя </w:t>
      </w:r>
      <w:proofErr w:type="gramStart"/>
      <w:r w:rsidR="00246B38"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 Дячкинского</w:t>
      </w:r>
      <w:proofErr w:type="gramEnd"/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Инспектор по осуществлению первичного воинского учета граждан пребывающих в запасе, и граждан, подлежащих призыву в своей деятельности руководствуется Конституцией Российской Федерации, Федеральными законами от </w:t>
      </w: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 мая </w:t>
      </w:r>
      <w:smartTag w:uri="urn:schemas-microsoft-com:office:smarttags" w:element="metricconverter">
        <w:smartTagPr>
          <w:attr w:name="ProductID" w:val="1996 г"/>
        </w:smartTagPr>
        <w:r w:rsidRPr="00B8222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96 г</w:t>
        </w:r>
      </w:smartTag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1-ФЗ «Об обороне», от 26 февраля 1997 г. № 31-ФЗ «О мобилизационной подготовке и мобилизации в Российской Федерации», </w:t>
      </w:r>
      <w:r w:rsidRPr="00B822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28 марта 1998 г.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3-ФЗ «О воинской обязанности и военной службе», постановлением Правительства Российской Федерации от 27 ноября 2006 г. № 719 «Об утверждении Положения о воинском учете», приказа Министерства обороны Российской Федерации от 22 ноября 2021 г. № 700 «Об утверждении Инструкции об организации работы по обеспечению функционирование системы воинского учета», Методическими рекомендациями ГШ ВС РФ по осуществлению первичного воинского учета в органах местного самоуправления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Ростов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</w:p>
    <w:p w:rsidR="00817A4A" w:rsidRPr="00B82224" w:rsidRDefault="00B82224" w:rsidP="00B82224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17A4A" w:rsidRPr="00B8222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1. Основными задачами инспектора по осуществлению первичного воинского учета являются: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, «Положением о воинском учете»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сведений воинского учета о гражданах, состоящих на воинском учете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A4A" w:rsidRPr="00B82224" w:rsidRDefault="00B82224" w:rsidP="00B82224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17A4A" w:rsidRPr="00B82224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И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 на территории, на которой осуществляет свою деятельность орган местного самоуправления; 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ыявлять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 на территории и подлежащих постановке на воинском учете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и организаций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. По указанию военного комиссариата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оповещать граждан о вызовах в военный комиссариат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воевременно вносить изменения в сведения, содержащи</w:t>
      </w:r>
      <w:r w:rsidR="006D2EC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кументах первичного воинского учета, и в течение 10 рабочих дней сообщать о внесенных изменениях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по форме, определяемой Министерством обороны Российской Федерации;</w:t>
      </w:r>
    </w:p>
    <w:p w:rsidR="00817A4A" w:rsidRPr="00B82224" w:rsidRDefault="00817A4A" w:rsidP="0081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Ежегодно представлять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817A4A" w:rsidRPr="00B82224" w:rsidRDefault="00817A4A" w:rsidP="0081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</w:t>
      </w: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дставлять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;</w:t>
      </w:r>
    </w:p>
    <w:p w:rsidR="00817A4A" w:rsidRPr="00B82224" w:rsidRDefault="00817A4A" w:rsidP="00817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4.0. Р</w:t>
      </w: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ть контроль их исполнения, а также информирует об ответственности за неисполнение указанных обязанностей.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B82224" w:rsidP="00B82224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17A4A" w:rsidRPr="00B82224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При осуществлении первичного воинского учета, инспектор по осуществлению первичного воинского учета,  исполняет обязанности в соответствии с Федеральным </w:t>
      </w:r>
      <w:hyperlink r:id="rId7" w:history="1">
        <w:r w:rsidRPr="00B8222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воинской обязанности и военной службе", Положением о воинском учете, приказа Министерства обороны Российской Федерации от 22 ноября 2021 г. № 700  «Об утверждении Инструкции об организации работы по обеспечению функционирование системы воинского учета», Методическими рекомендациями ГШ ВС РФ по осуществлению первичного воинского учета в органах местного самоуправления 2017года (обязанности прилагаются).  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B82224" w:rsidP="00B82224">
      <w:pPr>
        <w:pStyle w:val="af1"/>
        <w:tabs>
          <w:tab w:val="left" w:pos="4536"/>
        </w:tabs>
        <w:ind w:left="1080"/>
        <w:jc w:val="center"/>
        <w:rPr>
          <w:b/>
          <w:bCs/>
        </w:rPr>
      </w:pPr>
      <w:r>
        <w:rPr>
          <w:b/>
          <w:bCs/>
          <w:lang w:val="en-US"/>
        </w:rPr>
        <w:t>V</w:t>
      </w:r>
      <w:r>
        <w:rPr>
          <w:b/>
          <w:bCs/>
        </w:rPr>
        <w:t xml:space="preserve">. </w:t>
      </w:r>
      <w:r w:rsidR="00817A4A" w:rsidRPr="00B82224">
        <w:rPr>
          <w:b/>
          <w:bCs/>
        </w:rPr>
        <w:t>ПРАВА</w:t>
      </w:r>
    </w:p>
    <w:p w:rsidR="00817A4A" w:rsidRPr="00B82224" w:rsidRDefault="00817A4A" w:rsidP="00817A4A">
      <w:pPr>
        <w:pStyle w:val="af1"/>
        <w:tabs>
          <w:tab w:val="left" w:pos="4536"/>
        </w:tabs>
        <w:ind w:left="1080"/>
        <w:rPr>
          <w:b/>
          <w:bCs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ля плановой и целенаправленной работы инспектор по осуществлению первичного воинского учета имеет право: 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базы данных</w:t>
      </w:r>
      <w:r w:rsidRPr="00B82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отнесенным к компетенции инспектора по осуществлению первичного воинского учета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инспектора по осуществлению первичного воинского учета;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нутренние совещания по вопросам, отнесенным к компетенции инспектора по осуществлению первичного воинского учета.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B82224" w:rsidP="00B82224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17A4A" w:rsidRPr="00B82224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A4A" w:rsidRPr="00B82224" w:rsidRDefault="00817A4A" w:rsidP="00817A4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нспектор по осуществлению первичного воинского учета граждан, пребывающих в запасе, и граждан, подлежащих призыву, проживающих на территории поселения,</w:t>
      </w:r>
      <w:r w:rsidRPr="00B822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азначается на должность и освобождается от должности </w:t>
      </w:r>
      <w:r w:rsidR="00352572" w:rsidRPr="00B822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лавой Администрации  Дячкинского</w:t>
      </w:r>
      <w:r w:rsidRPr="00B8222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сельского поселения.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ервичный воинский учет осуществляет (п. 11 Постановления Правительства Российской Федерации от 27. 11. 2006 г. № 719 «Об утверждении положения о воинском учете») военно- учетный работник по осуществлению первичного воинского учета граждан</w:t>
      </w:r>
      <w:r w:rsidR="00352572"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отсутствия инспектора по осуществлению первичного воинского учета граждан на рабочем месте по уважительным причинам (отпуск, временная нетрудоспособность, командировка) его замещает ведущий специалист по правовой, кадровой и архивной раб</w:t>
      </w:r>
      <w:r w:rsidR="00352572"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.</w:t>
      </w: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817A4A" w:rsidP="00817A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817A4A" w:rsidP="00817A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A4A" w:rsidRPr="00B82224" w:rsidRDefault="00817A4A" w:rsidP="00817A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2</w:t>
      </w:r>
    </w:p>
    <w:p w:rsidR="00817A4A" w:rsidRPr="00B82224" w:rsidRDefault="00817A4A" w:rsidP="00817A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817A4A" w:rsidRDefault="00352572" w:rsidP="00817A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ячкинского </w:t>
      </w:r>
      <w:r w:rsidR="00817A4A"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B82224" w:rsidRPr="00B82224" w:rsidRDefault="00B82224" w:rsidP="00817A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0A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A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3г.</w:t>
      </w:r>
    </w:p>
    <w:p w:rsidR="00817A4A" w:rsidRPr="00B82224" w:rsidRDefault="00817A4A" w:rsidP="00817A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7A4A" w:rsidRPr="00B82224" w:rsidRDefault="00817A4A" w:rsidP="00817A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</w:p>
    <w:p w:rsidR="00817A4A" w:rsidRPr="00B82224" w:rsidRDefault="00817A4A" w:rsidP="00817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7A4A" w:rsidRPr="00B82224" w:rsidRDefault="00817A4A" w:rsidP="00817A4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817A4A" w:rsidRPr="00B82224" w:rsidRDefault="00817A4A" w:rsidP="00817A4A">
      <w:pPr>
        <w:tabs>
          <w:tab w:val="left" w:pos="40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ая инструкция </w:t>
      </w:r>
    </w:p>
    <w:p w:rsidR="00817A4A" w:rsidRPr="00B82224" w:rsidRDefault="00817A4A" w:rsidP="00817A4A">
      <w:pPr>
        <w:tabs>
          <w:tab w:val="left" w:pos="40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Инспектора </w:t>
      </w:r>
      <w:r w:rsidRPr="00B8222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 осуществлению первичного воинского учета граждан, </w:t>
      </w:r>
    </w:p>
    <w:p w:rsidR="00817A4A" w:rsidRPr="00B82224" w:rsidRDefault="00817A4A" w:rsidP="00817A4A">
      <w:pPr>
        <w:tabs>
          <w:tab w:val="left" w:pos="40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одлежащих воинскому учету</w:t>
      </w:r>
    </w:p>
    <w:p w:rsidR="00817A4A" w:rsidRPr="00B82224" w:rsidRDefault="00817A4A" w:rsidP="0081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817A4A" w:rsidP="0081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первичного воинского учета и</w:t>
      </w: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спектор по осуществлению первичного вои</w:t>
      </w:r>
      <w:r w:rsidR="006E5D43"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ского учета граждан </w:t>
      </w:r>
      <w:r w:rsidR="00352572"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чкинского</w:t>
      </w:r>
      <w:r w:rsidRPr="00B82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обязанности в соответствии с Федеральным законом № 53-Ф3 от 28 марта 1998 года «О воинской обязанности и военной службе».</w:t>
      </w:r>
    </w:p>
    <w:p w:rsidR="00817A4A" w:rsidRPr="00B82224" w:rsidRDefault="00817A4A" w:rsidP="0081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и обеспечения сбора, хранения и обработки сведений, содержащихся в документах первичного воинского учета:</w:t>
      </w:r>
    </w:p>
    <w:p w:rsidR="00817A4A" w:rsidRPr="00B82224" w:rsidRDefault="00817A4A" w:rsidP="00817A4A">
      <w:pPr>
        <w:tabs>
          <w:tab w:val="left" w:pos="6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е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</w:r>
    </w:p>
    <w:p w:rsidR="00817A4A" w:rsidRPr="00B82224" w:rsidRDefault="00817A4A" w:rsidP="00817A4A">
      <w:pPr>
        <w:tabs>
          <w:tab w:val="left" w:pos="70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яет совместно с органами внутренних дел, граждан, проживающих или пребывающих (на срок более 3 месяцев) на территории сельского поселения, и подлежащих постановке на воинский учет;</w:t>
      </w:r>
    </w:p>
    <w:p w:rsidR="00817A4A" w:rsidRPr="00B82224" w:rsidRDefault="00817A4A" w:rsidP="00817A4A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т учет организаций, находящихся на территории сельского поселения, и контролирует ведение в них воинского учета;</w:t>
      </w:r>
    </w:p>
    <w:p w:rsidR="00817A4A" w:rsidRPr="00B82224" w:rsidRDefault="00817A4A" w:rsidP="00817A4A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т и хранит документы первичного воинского учета в машинописном и электронном видах в порядке и по формам, согласно методических рекомендаций;</w:t>
      </w:r>
    </w:p>
    <w:p w:rsidR="00817A4A" w:rsidRPr="00B82224" w:rsidRDefault="00817A4A" w:rsidP="00817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817A4A" w:rsidRPr="00B82224" w:rsidRDefault="00817A4A" w:rsidP="00817A4A">
      <w:pPr>
        <w:tabs>
          <w:tab w:val="left" w:pos="69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яет не реже 1 раза в год документы первичного воинского учета с документами воинского учета военного комиссариата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</w:t>
      </w:r>
      <w:r w:rsidR="006D2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вского</w:t>
      </w:r>
      <w:proofErr w:type="spellEnd"/>
      <w:r w:rsidR="006D2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и организаций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A4A" w:rsidRPr="00B82224" w:rsidRDefault="00817A4A" w:rsidP="00817A4A">
      <w:pPr>
        <w:tabs>
          <w:tab w:val="left" w:pos="69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евременно вносит изменения в сведения, содержащиеся в документах первичного воинского учета, и в течение 10 рабочих дней сообщает о внесенных изменениях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по форме, определяемой Министерством обороны Российской Федерации;</w:t>
      </w:r>
    </w:p>
    <w:p w:rsidR="00817A4A" w:rsidRPr="00B82224" w:rsidRDefault="00817A4A" w:rsidP="00817A4A">
      <w:pPr>
        <w:tabs>
          <w:tab w:val="left" w:pos="69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ъясняет должностным лицам организациям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ет контроль их исполнения, а также информирует об ответственности за неисполнение указанных обязанностей;</w:t>
      </w:r>
      <w:r w:rsidRPr="00B822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7A4A" w:rsidRPr="00B82224" w:rsidRDefault="00817A4A" w:rsidP="00817A4A">
      <w:pPr>
        <w:tabs>
          <w:tab w:val="left" w:pos="68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тавляет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:rsidR="00817A4A" w:rsidRPr="00B82224" w:rsidRDefault="00817A4A" w:rsidP="00817A4A">
      <w:pPr>
        <w:tabs>
          <w:tab w:val="left" w:pos="4000"/>
        </w:tabs>
        <w:suppressAutoHyphens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Инспектор </w:t>
      </w:r>
      <w:r w:rsidRPr="00B8222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о осуществлению первичного воинского учета граждан: 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7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веряе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в том числе в форме электронного документа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  <w:bookmarkStart w:id="1" w:name="l700"/>
      <w:bookmarkStart w:id="2" w:name="l622"/>
      <w:bookmarkStart w:id="3" w:name="l701"/>
      <w:bookmarkEnd w:id="1"/>
      <w:bookmarkEnd w:id="2"/>
      <w:bookmarkEnd w:id="3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полняе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, в том числе в форме электронного документа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яе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в том числе в форме электронного документа, карты первичного воинского учета призывников, а также паспорта граждан Российской Федерации с отсутствующими в них отметками об отношении гр</w:t>
      </w:r>
      <w:r w:rsidR="00352572"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ждан к воинской обязанности в 10-дневный</w:t>
      </w: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ок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для оформления постановки на воинский учет. Оповещает призывников о необходимости личной явки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для постановки на воинский учет. Кроме того, информирует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военно-учетный работник оповещают граждан о необходимости личной явки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или направлении необходимых сведений в военный комиссариат в электронной форме. Направление гражданами сведений, необходимых для постановки на воинский учет, в электронной форме осуществляется с использованием портала государственных и муниципальных услуг (функций). При приеме от граждан документов воинского учета выдают расписки;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</w:t>
      </w:r>
      <w:r w:rsidR="00352572"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го комиссариата Миллеровского, </w:t>
      </w: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. При приеме от граждан документов воинского учета и паспортов выдает расписки.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ит в документах первичного воинского учета соответствующие отметки о снятии с воинского учета;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яет и представляет в военный комиссариат Миллеровского, Тарасов</w:t>
      </w:r>
      <w:r w:rsidR="00352572"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кого и </w:t>
      </w:r>
      <w:proofErr w:type="spellStart"/>
      <w:r w:rsidR="00352572"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="00352572"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в 10- </w:t>
      </w:r>
      <w:proofErr w:type="spellStart"/>
      <w:r w:rsidR="00352572"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невный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рок списки граждан, убывших на новое место жительства за пределы муниципальног</w:t>
      </w:r>
      <w:r w:rsidR="00352572"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образования « Дячкинское</w:t>
      </w: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е поселение» без снятия с воинского учета;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Хранит документы первичного воинского учета граждан, снятых с воинского учета, до очередной сверки с учетными данными военного комиссариата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после чего уничтожают их в установленном порядке.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спектор по осуществлению первичного воинского учета граждан ежегодно, до 1 февраля, представляют в военный комиссариат Миллеровского, Тарасовского и </w:t>
      </w:r>
      <w:proofErr w:type="spellStart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тковского</w:t>
      </w:r>
      <w:proofErr w:type="spellEnd"/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ов отчеты о результатах осуществления первичного воинского учета в предшествующем году.</w:t>
      </w:r>
    </w:p>
    <w:p w:rsidR="00817A4A" w:rsidRPr="00B82224" w:rsidRDefault="00817A4A" w:rsidP="00817A4A">
      <w:pPr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за осуществлением первичного воинского учета в муниц</w:t>
      </w:r>
      <w:r w:rsidR="00352572"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пальном образовании « Дячкинское</w:t>
      </w:r>
      <w:r w:rsidRPr="00B822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е поселение» проводится органами военного управления Вооруженных Сил Российской Федерации и соответствующими военными комиссариатами в порядке, определяемом Министерством обороны Российской Федерации.</w:t>
      </w:r>
    </w:p>
    <w:p w:rsidR="00817A4A" w:rsidRPr="00B82224" w:rsidRDefault="00817A4A" w:rsidP="00817A4A">
      <w:pPr>
        <w:suppressAutoHyphens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817A4A" w:rsidP="00817A4A">
      <w:pPr>
        <w:suppressAutoHyphens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17A4A" w:rsidRPr="00B82224" w:rsidRDefault="00817A4A" w:rsidP="00817A4A">
      <w:pPr>
        <w:spacing w:after="0" w:line="240" w:lineRule="auto"/>
        <w:ind w:left="50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4A" w:rsidRPr="00B82224" w:rsidRDefault="00817A4A" w:rsidP="00146A29">
      <w:pPr>
        <w:spacing w:after="0"/>
        <w:rPr>
          <w:rFonts w:ascii="Times New Roman" w:hAnsi="Times New Roman"/>
          <w:sz w:val="28"/>
          <w:szCs w:val="24"/>
          <w:lang w:eastAsia="ru-RU"/>
        </w:rPr>
      </w:pPr>
    </w:p>
    <w:sectPr w:rsidR="00817A4A" w:rsidRPr="00B82224" w:rsidSect="00B82224"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 w15:restartNumberingAfterBreak="0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 w15:restartNumberingAfterBreak="0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 w15:restartNumberingAfterBreak="0">
    <w:nsid w:val="3B3818F0"/>
    <w:multiLevelType w:val="hybridMultilevel"/>
    <w:tmpl w:val="368C0F92"/>
    <w:lvl w:ilvl="0" w:tplc="6EDA2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5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0" w15:restartNumberingAfterBreak="0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0" w15:restartNumberingAfterBreak="0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8021B0"/>
    <w:multiLevelType w:val="hybridMultilevel"/>
    <w:tmpl w:val="CA3A8BDE"/>
    <w:lvl w:ilvl="0" w:tplc="5DFAD896">
      <w:start w:val="1"/>
      <w:numFmt w:val="decimal"/>
      <w:lvlText w:val="%1."/>
      <w:lvlJc w:val="left"/>
      <w:pPr>
        <w:ind w:left="2043" w:hanging="43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2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E6E7C"/>
    <w:multiLevelType w:val="hybridMultilevel"/>
    <w:tmpl w:val="CAACB67A"/>
    <w:lvl w:ilvl="0" w:tplc="EC201FC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6"/>
  </w:num>
  <w:num w:numId="5">
    <w:abstractNumId w:val="42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7"/>
  </w:num>
  <w:num w:numId="11">
    <w:abstractNumId w:val="38"/>
  </w:num>
  <w:num w:numId="12">
    <w:abstractNumId w:val="23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3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3"/>
  </w:num>
  <w:num w:numId="23">
    <w:abstractNumId w:val="31"/>
  </w:num>
  <w:num w:numId="24">
    <w:abstractNumId w:val="30"/>
  </w:num>
  <w:num w:numId="25">
    <w:abstractNumId w:val="8"/>
  </w:num>
  <w:num w:numId="26">
    <w:abstractNumId w:val="6"/>
  </w:num>
  <w:num w:numId="27">
    <w:abstractNumId w:val="1"/>
  </w:num>
  <w:num w:numId="28">
    <w:abstractNumId w:val="39"/>
  </w:num>
  <w:num w:numId="29">
    <w:abstractNumId w:val="40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5"/>
  </w:num>
  <w:num w:numId="35">
    <w:abstractNumId w:val="7"/>
  </w:num>
  <w:num w:numId="36">
    <w:abstractNumId w:val="5"/>
  </w:num>
  <w:num w:numId="37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7"/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16156"/>
    <w:rsid w:val="0009417C"/>
    <w:rsid w:val="000A24C9"/>
    <w:rsid w:val="000E55AC"/>
    <w:rsid w:val="000F0B6B"/>
    <w:rsid w:val="00105019"/>
    <w:rsid w:val="00112489"/>
    <w:rsid w:val="00122B68"/>
    <w:rsid w:val="00146A29"/>
    <w:rsid w:val="00163C12"/>
    <w:rsid w:val="00185B55"/>
    <w:rsid w:val="001B565B"/>
    <w:rsid w:val="0022037E"/>
    <w:rsid w:val="00246B38"/>
    <w:rsid w:val="002733AF"/>
    <w:rsid w:val="002E676A"/>
    <w:rsid w:val="00326D1B"/>
    <w:rsid w:val="00337769"/>
    <w:rsid w:val="00352572"/>
    <w:rsid w:val="00395412"/>
    <w:rsid w:val="003D6158"/>
    <w:rsid w:val="003D61BB"/>
    <w:rsid w:val="003E6665"/>
    <w:rsid w:val="00424EBD"/>
    <w:rsid w:val="0043372E"/>
    <w:rsid w:val="0045777D"/>
    <w:rsid w:val="00491B95"/>
    <w:rsid w:val="004A6917"/>
    <w:rsid w:val="0055361B"/>
    <w:rsid w:val="0060302F"/>
    <w:rsid w:val="00603C32"/>
    <w:rsid w:val="0062413A"/>
    <w:rsid w:val="00671629"/>
    <w:rsid w:val="00690BB2"/>
    <w:rsid w:val="006A7514"/>
    <w:rsid w:val="006C7702"/>
    <w:rsid w:val="006D2EC3"/>
    <w:rsid w:val="006D799A"/>
    <w:rsid w:val="006E5D43"/>
    <w:rsid w:val="006F45A0"/>
    <w:rsid w:val="006F4B69"/>
    <w:rsid w:val="00711A15"/>
    <w:rsid w:val="00713E5B"/>
    <w:rsid w:val="00733F31"/>
    <w:rsid w:val="00740C8F"/>
    <w:rsid w:val="007A59E7"/>
    <w:rsid w:val="007B7973"/>
    <w:rsid w:val="007C4A44"/>
    <w:rsid w:val="007F358D"/>
    <w:rsid w:val="008152EE"/>
    <w:rsid w:val="0081695A"/>
    <w:rsid w:val="00817A4A"/>
    <w:rsid w:val="0082491A"/>
    <w:rsid w:val="00845FE0"/>
    <w:rsid w:val="00850A30"/>
    <w:rsid w:val="00853252"/>
    <w:rsid w:val="008540B9"/>
    <w:rsid w:val="008A4CBE"/>
    <w:rsid w:val="008D72A0"/>
    <w:rsid w:val="00907A83"/>
    <w:rsid w:val="00924E3F"/>
    <w:rsid w:val="00930DBE"/>
    <w:rsid w:val="009352A8"/>
    <w:rsid w:val="00955306"/>
    <w:rsid w:val="009C5EE1"/>
    <w:rsid w:val="00A13F54"/>
    <w:rsid w:val="00A778BF"/>
    <w:rsid w:val="00A83858"/>
    <w:rsid w:val="00A97257"/>
    <w:rsid w:val="00AA53FB"/>
    <w:rsid w:val="00AF4057"/>
    <w:rsid w:val="00B2226F"/>
    <w:rsid w:val="00B308F7"/>
    <w:rsid w:val="00B82224"/>
    <w:rsid w:val="00BC1F30"/>
    <w:rsid w:val="00C228D4"/>
    <w:rsid w:val="00C235DB"/>
    <w:rsid w:val="00C41D06"/>
    <w:rsid w:val="00C556DA"/>
    <w:rsid w:val="00CA0B38"/>
    <w:rsid w:val="00CB0AAE"/>
    <w:rsid w:val="00CB1204"/>
    <w:rsid w:val="00CB1F2E"/>
    <w:rsid w:val="00CC4808"/>
    <w:rsid w:val="00CD17BE"/>
    <w:rsid w:val="00CE7505"/>
    <w:rsid w:val="00D51ABA"/>
    <w:rsid w:val="00D56DBB"/>
    <w:rsid w:val="00D638C0"/>
    <w:rsid w:val="00DC7870"/>
    <w:rsid w:val="00E164F9"/>
    <w:rsid w:val="00E714FD"/>
    <w:rsid w:val="00E815BE"/>
    <w:rsid w:val="00EB1FAC"/>
    <w:rsid w:val="00EE3693"/>
    <w:rsid w:val="00F40B0A"/>
    <w:rsid w:val="00F80B8F"/>
    <w:rsid w:val="00F845C5"/>
    <w:rsid w:val="00FA77FC"/>
    <w:rsid w:val="00FB1288"/>
    <w:rsid w:val="00FC40B4"/>
    <w:rsid w:val="00FF44A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E164F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64F9"/>
    <w:pPr>
      <w:widowControl w:val="0"/>
      <w:shd w:val="clear" w:color="auto" w:fill="FFFFFF"/>
      <w:spacing w:after="0" w:line="557" w:lineRule="exact"/>
      <w:jc w:val="both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352D93F1C121815FC592BCCC4FB00E603217E371ADB215C6A3BC03024D740440C4DFC291C5DC9CHD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2EFE-37F7-4CC4-9E23-ECD1DE1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Gigabyte</cp:lastModifiedBy>
  <cp:revision>4</cp:revision>
  <cp:lastPrinted>2023-12-25T07:54:00Z</cp:lastPrinted>
  <dcterms:created xsi:type="dcterms:W3CDTF">2023-12-19T11:34:00Z</dcterms:created>
  <dcterms:modified xsi:type="dcterms:W3CDTF">2023-12-25T07:55:00Z</dcterms:modified>
</cp:coreProperties>
</file>